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963FBF" w14:paraId="2E39B3F8" w14:textId="716AFF69" w:rsidTr="00F07E0F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372BA7DD" w:rsidR="002F142C" w:rsidRPr="00963FBF" w:rsidRDefault="00963FBF" w:rsidP="00F07E0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963FBF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le sens des opérations</w:t>
            </w:r>
          </w:p>
        </w:tc>
      </w:tr>
      <w:tr w:rsidR="002F142C" w:rsidRPr="00963FBF" w14:paraId="76008433" w14:textId="055E6395" w:rsidTr="00F07E0F">
        <w:trPr>
          <w:trHeight w:hRule="exact" w:val="2148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02EC9D" w14:textId="11365C23" w:rsidR="00302F9C" w:rsidRPr="00963FBF" w:rsidRDefault="00963FBF" w:rsidP="00F07E0F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ne peut pas utiliser des symboles ou des équations pour représenter une situation d’addition</w:t>
            </w:r>
            <w:r w:rsidR="00302F9C"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situation.</w:t>
            </w:r>
          </w:p>
          <w:p w14:paraId="57DB202C" w14:textId="047676DA" w:rsidR="002F142C" w:rsidRPr="00963FBF" w:rsidRDefault="00963FBF" w:rsidP="00F07E0F">
            <w:pPr>
              <w:pStyle w:val="Pa6"/>
              <w:spacing w:before="120"/>
              <w:ind w:left="272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Je ne sais pas commen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crire un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hrase d’</w:t>
            </w:r>
            <w:r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addition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un domino</w:t>
            </w:r>
            <w:r w:rsidR="00302F9C"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586718" w14:textId="3923FA1C" w:rsidR="00302F9C" w:rsidRPr="00963FBF" w:rsidRDefault="000A143E" w:rsidP="00F07E0F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et représente des </w:t>
            </w:r>
          </w:p>
          <w:p w14:paraId="1678069F" w14:textId="0AE149D5" w:rsidR="00302F9C" w:rsidRPr="00963FBF" w:rsidRDefault="000A143E" w:rsidP="00F07E0F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ituation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addition avec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15A2C1D4" w14:textId="537E8201" w:rsidR="00302F9C" w:rsidRPr="00963FBF" w:rsidRDefault="000A143E" w:rsidP="00F07E0F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ymboles et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>
              <w:t xml:space="preserve"> </w:t>
            </w:r>
            <w:r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quations, mai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474E0FDB" w14:textId="7E6F6219" w:rsidR="00481400" w:rsidRPr="00963FBF" w:rsidRDefault="0065021E" w:rsidP="00F07E0F">
            <w:pPr>
              <w:pStyle w:val="Pa6"/>
              <w:ind w:left="2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6AA4334C" wp14:editId="274DB597">
                  <wp:simplePos x="0" y="0"/>
                  <wp:positionH relativeFrom="column">
                    <wp:posOffset>141234</wp:posOffset>
                  </wp:positionH>
                  <wp:positionV relativeFrom="paragraph">
                    <wp:posOffset>303151</wp:posOffset>
                  </wp:positionV>
                  <wp:extent cx="1650365" cy="570230"/>
                  <wp:effectExtent l="0" t="0" r="6985" b="1270"/>
                  <wp:wrapSquare wrapText="bothSides"/>
                  <wp:docPr id="10" name="Picture 10" descr="C:\Users\voberme\AppData\Local\Microsoft\Windows\INetCache\Content.Word\fg01_n06_a32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berme\AppData\Local\Microsoft\Windows\INetCache\Content.Word\fg01_n06_a32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0A143E"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</w:t>
            </w:r>
            <w:proofErr w:type="gramEnd"/>
            <w:r w:rsidR="000A143E"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 la difficulté </w:t>
            </w:r>
            <w:r w:rsidR="000A143E">
              <w:t xml:space="preserve"> </w:t>
            </w:r>
            <w:r w:rsidR="000A143E"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and un des termes est zéro</w:t>
            </w:r>
            <w:r w:rsidR="00302F9C"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1EB0C482" w:rsidR="00302F9C" w:rsidRPr="00963FBF" w:rsidRDefault="00302F9C" w:rsidP="00F07E0F">
            <w:pPr>
              <w:pStyle w:val="Pa6"/>
              <w:rPr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004309" w14:textId="2893F782" w:rsidR="00302F9C" w:rsidRPr="000A143E" w:rsidRDefault="000A143E" w:rsidP="00F07E0F">
            <w:pPr>
              <w:pStyle w:val="Pa6"/>
              <w:numPr>
                <w:ilvl w:val="0"/>
                <w:numId w:val="4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présente une situation d’addition avec des symboles et des équations, mais n’utilise pas la commutativité pour la représenter d’une autre façon</w:t>
            </w:r>
            <w:r w:rsidR="00302F9C"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4D6D289C" w:rsidR="00481400" w:rsidRPr="00963FBF" w:rsidRDefault="000A143E" w:rsidP="00F07E0F">
            <w:pPr>
              <w:pStyle w:val="Pa6"/>
              <w:spacing w:before="120"/>
              <w:ind w:left="274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302F9C"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3 + 4 = 7. </w:t>
            </w:r>
            <w:r>
              <w:t xml:space="preserve"> </w:t>
            </w:r>
            <w:r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Je ne connai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 une autre phras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595A8B" w14:textId="193C2048" w:rsidR="00302F9C" w:rsidRPr="000A143E" w:rsidRDefault="000A143E" w:rsidP="00F07E0F">
            <w:pPr>
              <w:pStyle w:val="Pa6"/>
              <w:numPr>
                <w:ilvl w:val="0"/>
                <w:numId w:val="4"/>
              </w:numPr>
              <w:spacing w:after="120"/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présente des situations d’addition et de soustraction avec des symboles et des équations, et démontre sa compréhension de la commutativité et de la propriété de zéro</w:t>
            </w:r>
            <w:r w:rsidR="00302F9C" w:rsidRPr="000A143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CF36B33" w14:textId="77777777" w:rsidR="00302F9C" w:rsidRPr="00963FBF" w:rsidRDefault="00302F9C" w:rsidP="00F07E0F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7 + 0 = 7</w:t>
            </w:r>
          </w:p>
          <w:p w14:paraId="0164622A" w14:textId="77777777" w:rsidR="00302F9C" w:rsidRPr="00963FBF" w:rsidRDefault="00302F9C" w:rsidP="00F07E0F">
            <w:pPr>
              <w:pStyle w:val="Pa6"/>
              <w:ind w:left="271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0 + 7 = 7</w:t>
            </w:r>
          </w:p>
          <w:p w14:paraId="111EFC49" w14:textId="30B6BAC9" w:rsidR="00481400" w:rsidRPr="00963FBF" w:rsidRDefault="00302F9C" w:rsidP="00F07E0F">
            <w:pPr>
              <w:pStyle w:val="Pa6"/>
              <w:ind w:left="271"/>
              <w:jc w:val="center"/>
              <w:rPr>
                <w:lang w:val="fr-FR"/>
              </w:rPr>
            </w:pPr>
            <w:r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7 – 0 = 7</w:t>
            </w:r>
          </w:p>
        </w:tc>
      </w:tr>
      <w:tr w:rsidR="002F142C" w:rsidRPr="00963FBF" w14:paraId="01BA3F47" w14:textId="6CC135FD" w:rsidTr="00F07E0F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63190F1E" w:rsidR="002F142C" w:rsidRPr="00963FBF" w:rsidRDefault="002F142C" w:rsidP="00F07E0F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963FB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0A143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63FB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963FBF" w14:paraId="06EBD03A" w14:textId="1A34967F" w:rsidTr="00F07E0F">
        <w:trPr>
          <w:trHeight w:val="144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963FBF" w:rsidRDefault="002F142C" w:rsidP="00F07E0F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963FBF" w:rsidRDefault="002F142C" w:rsidP="00F07E0F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963FBF" w:rsidRDefault="002F142C" w:rsidP="00F07E0F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963FBF" w:rsidRDefault="002F142C" w:rsidP="00F07E0F">
            <w:pPr>
              <w:rPr>
                <w:noProof/>
                <w:lang w:val="fr-FR" w:eastAsia="en-CA"/>
              </w:rPr>
            </w:pPr>
          </w:p>
        </w:tc>
      </w:tr>
      <w:tr w:rsidR="002F142C" w:rsidRPr="00963FBF" w14:paraId="0D590949" w14:textId="7A8C382E" w:rsidTr="00F07E0F">
        <w:trPr>
          <w:trHeight w:hRule="exact" w:val="188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963FBF" w:rsidRDefault="002F142C" w:rsidP="00F07E0F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963FBF" w:rsidRDefault="002F142C" w:rsidP="00F07E0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963FBF" w:rsidRDefault="002F142C" w:rsidP="00F07E0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963FBF" w:rsidRDefault="002F142C" w:rsidP="00F07E0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963FBF" w14:paraId="18703729" w14:textId="77777777" w:rsidTr="00F07E0F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0427D75D" w:rsidR="002F142C" w:rsidRPr="00963FBF" w:rsidRDefault="000A143E" w:rsidP="00F07E0F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</w:t>
            </w:r>
            <w:r w:rsidR="00C06426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calcul mental et méthodes de calcul</w:t>
            </w:r>
          </w:p>
        </w:tc>
      </w:tr>
      <w:tr w:rsidR="002F142C" w:rsidRPr="00963FBF" w14:paraId="72AC45F2" w14:textId="68EB8330" w:rsidTr="00F07E0F">
        <w:trPr>
          <w:trHeight w:hRule="exact" w:val="216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E5C490" w14:textId="61700BF0" w:rsidR="00302F9C" w:rsidRPr="00B62808" w:rsidRDefault="00B62808" w:rsidP="00F07E0F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6280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te 3 fois pour additionner des quantités (afin </w:t>
            </w:r>
            <w:r w:rsidR="005F17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B6280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trouver le nombre total de points</w:t>
            </w:r>
            <w:r w:rsidR="005F17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040B9AF2" w14:textId="2286F32C" w:rsidR="00302F9C" w:rsidRPr="00963FBF" w:rsidRDefault="00E520DF" w:rsidP="00F07E0F">
            <w:pPr>
              <w:pStyle w:val="Pa6"/>
              <w:ind w:left="7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68194F6E" wp14:editId="587C0C17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22225</wp:posOffset>
                  </wp:positionV>
                  <wp:extent cx="1163955" cy="724535"/>
                  <wp:effectExtent l="0" t="0" r="0" b="0"/>
                  <wp:wrapSquare wrapText="bothSides"/>
                  <wp:docPr id="11" name="Picture 11" descr="C:\Users\voberme\AppData\Local\Microsoft\Windows\INetCache\Content.Word\fg02_n06_a32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oberme\AppData\Local\Microsoft\Windows\INetCache\Content.Word\fg02_n06_a32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CD19B2" w14:textId="3E0AECBE" w:rsidR="00481400" w:rsidRPr="005F17DD" w:rsidRDefault="005F17DD" w:rsidP="00F07E0F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F17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à partir du plus petit nombre pour additionner des quantités</w:t>
            </w:r>
            <w:r w:rsidR="00302F9C" w:rsidRPr="005F17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29BE53A2" w:rsidR="00302F9C" w:rsidRPr="00963FBF" w:rsidRDefault="00E520DF" w:rsidP="00F07E0F">
            <w:pPr>
              <w:pStyle w:val="Pa6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FF9AA87" wp14:editId="2FB1480D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172596</wp:posOffset>
                  </wp:positionV>
                  <wp:extent cx="1080770" cy="581660"/>
                  <wp:effectExtent l="0" t="0" r="5080" b="8890"/>
                  <wp:wrapSquare wrapText="bothSides"/>
                  <wp:docPr id="12" name="Picture 12" descr="C:\Users\voberme\AppData\Local\Microsoft\Windows\INetCache\Content.Word\fg03_n06_a32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oberme\AppData\Local\Microsoft\Windows\INetCache\Content.Word\fg03_n06_a32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A0F4DA" w14:textId="1420874A" w:rsidR="002F142C" w:rsidRPr="00963FBF" w:rsidRDefault="00E520DF" w:rsidP="00F07E0F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24AF935D" wp14:editId="7FF70641">
                  <wp:simplePos x="0" y="0"/>
                  <wp:positionH relativeFrom="column">
                    <wp:posOffset>-72646</wp:posOffset>
                  </wp:positionH>
                  <wp:positionV relativeFrom="paragraph">
                    <wp:posOffset>577099</wp:posOffset>
                  </wp:positionV>
                  <wp:extent cx="2172970" cy="581660"/>
                  <wp:effectExtent l="0" t="0" r="0" b="8890"/>
                  <wp:wrapSquare wrapText="bothSides"/>
                  <wp:docPr id="13" name="Picture 13" descr="C:\Users\voberme\AppData\Local\Microsoft\Windows\INetCache\Content.Word\fg04_n06_a32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oberme\AppData\Local\Microsoft\Windows\INetCache\Content.Word\fg04_n06_a32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97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F17DD" w:rsidRPr="005F17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un fait connu, des</w:t>
            </w:r>
            <w:r w:rsidR="005F17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5F17DD" w:rsidRPr="005F17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oubles ou compte par bonds pour</w:t>
            </w:r>
            <w:r w:rsidR="005F17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5F17DD" w:rsidRPr="005F17D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dditionner des quantités</w:t>
            </w:r>
            <w:r w:rsidR="00302F9C" w:rsidRPr="00963FB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76343646" w:rsidR="00302F9C" w:rsidRPr="00963FBF" w:rsidRDefault="00302F9C" w:rsidP="00F07E0F">
            <w:pPr>
              <w:pStyle w:val="Pa6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712E7F" w14:textId="21B35E40" w:rsidR="002F142C" w:rsidRPr="00383582" w:rsidRDefault="00383582" w:rsidP="00F07E0F">
            <w:pPr>
              <w:pStyle w:val="Pa6"/>
              <w:numPr>
                <w:ilvl w:val="0"/>
                <w:numId w:val="5"/>
              </w:numPr>
              <w:ind w:left="271" w:hanging="264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8358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additionne et soustrait des quantités jusqu’à </w:t>
            </w:r>
            <w:r w:rsidR="00326824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</w:t>
            </w:r>
            <w:r w:rsidRPr="0038358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0 avec aisance</w:t>
            </w:r>
            <w:r w:rsidR="00302F9C" w:rsidRPr="0038358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E14A7D3" w14:textId="1A6F3D77" w:rsidR="00302F9C" w:rsidRPr="00963FBF" w:rsidRDefault="00E520DF" w:rsidP="00F07E0F">
            <w:pPr>
              <w:pStyle w:val="Pa6"/>
              <w:rPr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2F16EE55" wp14:editId="290ED30C">
                  <wp:simplePos x="0" y="0"/>
                  <wp:positionH relativeFrom="column">
                    <wp:posOffset>296883</wp:posOffset>
                  </wp:positionH>
                  <wp:positionV relativeFrom="paragraph">
                    <wp:posOffset>149299</wp:posOffset>
                  </wp:positionV>
                  <wp:extent cx="1318260" cy="581660"/>
                  <wp:effectExtent l="0" t="0" r="0" b="8890"/>
                  <wp:wrapSquare wrapText="bothSides"/>
                  <wp:docPr id="14" name="Picture 14" descr="C:\Users\voberme\AppData\Local\Microsoft\Windows\INetCache\Content.Word\fg05_n06_a32_ma2_tc-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oberme\AppData\Local\Microsoft\Windows\INetCache\Content.Word\fg05_n06_a32_ma2_tc-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142C" w:rsidRPr="00963FBF" w14:paraId="2990543E" w14:textId="697705E4" w:rsidTr="00F07E0F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65B32477" w:rsidR="002F142C" w:rsidRPr="00963FBF" w:rsidRDefault="002F142C" w:rsidP="00F07E0F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963FB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0A143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63FB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963FBF" w14:paraId="2FDA25CD" w14:textId="63F00DFD" w:rsidTr="00F07E0F">
        <w:trPr>
          <w:trHeight w:val="1440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963FBF" w:rsidRDefault="002F142C" w:rsidP="00F07E0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963FBF" w:rsidRDefault="002F142C" w:rsidP="00F07E0F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963FBF" w:rsidRDefault="002F142C" w:rsidP="00F07E0F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963FBF" w:rsidRDefault="002F142C" w:rsidP="00F07E0F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33E62A5F" w:rsidR="00F10556" w:rsidRPr="00963FBF" w:rsidRDefault="00F10556" w:rsidP="002F142C">
      <w:pPr>
        <w:ind w:right="582"/>
        <w:rPr>
          <w:lang w:val="fr-FR"/>
        </w:rPr>
      </w:pPr>
    </w:p>
    <w:sectPr w:rsidR="00F10556" w:rsidRPr="00963FBF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00762" w14:textId="77777777" w:rsidR="00A2681C" w:rsidRDefault="00A2681C" w:rsidP="00CA2529">
      <w:pPr>
        <w:spacing w:after="0" w:line="240" w:lineRule="auto"/>
      </w:pPr>
      <w:r>
        <w:separator/>
      </w:r>
    </w:p>
  </w:endnote>
  <w:endnote w:type="continuationSeparator" w:id="0">
    <w:p w14:paraId="2692F95A" w14:textId="77777777" w:rsidR="00A2681C" w:rsidRDefault="00A2681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D40AB" w:rsidR="00B62808" w:rsidRDefault="00B6280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326824">
      <w:rPr>
        <w:rFonts w:ascii="Arial" w:hAnsi="Arial" w:cs="Arial"/>
        <w:b/>
        <w:sz w:val="15"/>
        <w:szCs w:val="15"/>
      </w:rPr>
      <w:t>1</w:t>
    </w:r>
    <w:r>
      <w:rPr>
        <w:rFonts w:ascii="Arial" w:hAnsi="Arial" w:cs="Arial"/>
        <w:sz w:val="15"/>
        <w:szCs w:val="15"/>
      </w:rPr>
      <w:tab/>
    </w:r>
    <w:proofErr w:type="spellStart"/>
    <w:r w:rsidRPr="00BC5ABD">
      <w:rPr>
        <w:rFonts w:ascii="Arial" w:hAnsi="Arial" w:cs="Arial"/>
        <w:sz w:val="15"/>
        <w:szCs w:val="15"/>
      </w:rPr>
      <w:t>L’autorisation</w:t>
    </w:r>
    <w:proofErr w:type="spellEnd"/>
    <w:r w:rsidRPr="00BC5ABD">
      <w:rPr>
        <w:rFonts w:ascii="Arial" w:hAnsi="Arial" w:cs="Arial"/>
        <w:sz w:val="15"/>
        <w:szCs w:val="15"/>
      </w:rPr>
      <w:t xml:space="preserve"> de </w:t>
    </w:r>
    <w:proofErr w:type="spellStart"/>
    <w:r w:rsidRPr="00BC5ABD">
      <w:rPr>
        <w:rFonts w:ascii="Arial" w:hAnsi="Arial" w:cs="Arial"/>
        <w:sz w:val="15"/>
        <w:szCs w:val="15"/>
      </w:rPr>
      <w:t>reproduire</w:t>
    </w:r>
    <w:proofErr w:type="spellEnd"/>
    <w:r w:rsidRPr="00BC5ABD">
      <w:rPr>
        <w:rFonts w:ascii="Arial" w:hAnsi="Arial" w:cs="Arial"/>
        <w:sz w:val="15"/>
        <w:szCs w:val="15"/>
      </w:rPr>
      <w:t xml:space="preserve"> </w:t>
    </w:r>
    <w:proofErr w:type="spellStart"/>
    <w:r w:rsidRPr="00BC5ABD">
      <w:rPr>
        <w:rFonts w:ascii="Arial" w:hAnsi="Arial" w:cs="Arial"/>
        <w:sz w:val="15"/>
        <w:szCs w:val="15"/>
      </w:rPr>
      <w:t>ou</w:t>
    </w:r>
    <w:proofErr w:type="spellEnd"/>
    <w:r w:rsidRPr="00BC5ABD">
      <w:rPr>
        <w:rFonts w:ascii="Arial" w:hAnsi="Arial" w:cs="Arial"/>
        <w:sz w:val="15"/>
        <w:szCs w:val="15"/>
      </w:rPr>
      <w:t xml:space="preserve"> de modifier </w:t>
    </w:r>
    <w:proofErr w:type="spellStart"/>
    <w:r w:rsidRPr="00BC5ABD">
      <w:rPr>
        <w:rFonts w:ascii="Arial" w:hAnsi="Arial" w:cs="Arial"/>
        <w:sz w:val="15"/>
        <w:szCs w:val="15"/>
      </w:rPr>
      <w:t>cette</w:t>
    </w:r>
    <w:proofErr w:type="spellEnd"/>
    <w:r w:rsidRPr="00BC5ABD">
      <w:rPr>
        <w:rFonts w:ascii="Arial" w:hAnsi="Arial" w:cs="Arial"/>
        <w:sz w:val="15"/>
        <w:szCs w:val="15"/>
      </w:rPr>
      <w:t xml:space="preserve"> page </w:t>
    </w:r>
    <w:proofErr w:type="spellStart"/>
    <w:r w:rsidRPr="00BC5ABD">
      <w:rPr>
        <w:rFonts w:ascii="Arial" w:hAnsi="Arial" w:cs="Arial"/>
        <w:sz w:val="15"/>
        <w:szCs w:val="15"/>
      </w:rPr>
      <w:t>n’est</w:t>
    </w:r>
    <w:proofErr w:type="spellEnd"/>
    <w:r w:rsidRPr="00BC5ABD">
      <w:rPr>
        <w:rFonts w:ascii="Arial" w:hAnsi="Arial" w:cs="Arial"/>
        <w:sz w:val="15"/>
        <w:szCs w:val="15"/>
      </w:rPr>
      <w:t xml:space="preserve"> </w:t>
    </w:r>
    <w:proofErr w:type="spellStart"/>
    <w:r w:rsidRPr="00BC5ABD">
      <w:rPr>
        <w:rFonts w:ascii="Arial" w:hAnsi="Arial" w:cs="Arial"/>
        <w:sz w:val="15"/>
        <w:szCs w:val="15"/>
      </w:rPr>
      <w:t>accordée</w:t>
    </w:r>
    <w:proofErr w:type="spellEnd"/>
    <w:r w:rsidRPr="00BC5ABD">
      <w:rPr>
        <w:rFonts w:ascii="Arial" w:hAnsi="Arial" w:cs="Arial"/>
        <w:sz w:val="15"/>
        <w:szCs w:val="15"/>
      </w:rPr>
      <w:t xml:space="preserve"> </w:t>
    </w:r>
    <w:proofErr w:type="spellStart"/>
    <w:r w:rsidRPr="00BC5ABD">
      <w:rPr>
        <w:rFonts w:ascii="Arial" w:hAnsi="Arial" w:cs="Arial"/>
        <w:sz w:val="15"/>
        <w:szCs w:val="15"/>
      </w:rPr>
      <w:t>qu’aux</w:t>
    </w:r>
    <w:proofErr w:type="spellEnd"/>
    <w:r w:rsidRPr="00BC5ABD">
      <w:rPr>
        <w:rFonts w:ascii="Arial" w:hAnsi="Arial" w:cs="Arial"/>
        <w:sz w:val="15"/>
        <w:szCs w:val="15"/>
      </w:rPr>
      <w:t xml:space="preserve"> écoles </w:t>
    </w:r>
    <w:proofErr w:type="spellStart"/>
    <w:r w:rsidRPr="00BC5ABD">
      <w:rPr>
        <w:rFonts w:ascii="Arial" w:hAnsi="Arial" w:cs="Arial"/>
        <w:sz w:val="15"/>
        <w:szCs w:val="15"/>
      </w:rPr>
      <w:t>ayant</w:t>
    </w:r>
    <w:proofErr w:type="spellEnd"/>
    <w:r w:rsidRPr="00BC5ABD">
      <w:rPr>
        <w:rFonts w:ascii="Arial" w:hAnsi="Arial" w:cs="Arial"/>
        <w:sz w:val="15"/>
        <w:szCs w:val="15"/>
      </w:rPr>
      <w:t xml:space="preserve"> </w:t>
    </w:r>
    <w:proofErr w:type="spellStart"/>
    <w:r w:rsidRPr="00BC5ABD">
      <w:rPr>
        <w:rFonts w:ascii="Arial" w:hAnsi="Arial" w:cs="Arial"/>
        <w:sz w:val="15"/>
        <w:szCs w:val="15"/>
      </w:rPr>
      <w:t>effectué</w:t>
    </w:r>
    <w:proofErr w:type="spellEnd"/>
    <w:r w:rsidRPr="00BC5ABD">
      <w:rPr>
        <w:rFonts w:ascii="Arial" w:hAnsi="Arial" w:cs="Arial"/>
        <w:sz w:val="15"/>
        <w:szCs w:val="15"/>
      </w:rPr>
      <w:t xml:space="preserve"> </w:t>
    </w:r>
    <w:proofErr w:type="spellStart"/>
    <w:r w:rsidRPr="00BC5ABD">
      <w:rPr>
        <w:rFonts w:ascii="Arial" w:hAnsi="Arial" w:cs="Arial"/>
        <w:sz w:val="15"/>
        <w:szCs w:val="15"/>
      </w:rPr>
      <w:t>l’achat</w:t>
    </w:r>
    <w:proofErr w:type="spellEnd"/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DD6E84">
      <w:rPr>
        <w:rFonts w:ascii="Arial" w:hAnsi="Arial" w:cs="Arial"/>
        <w:sz w:val="15"/>
        <w:szCs w:val="15"/>
      </w:rPr>
      <w:t>2</w:t>
    </w:r>
    <w:r w:rsidR="005B2677">
      <w:rPr>
        <w:rFonts w:ascii="Arial" w:hAnsi="Arial" w:cs="Arial"/>
        <w:sz w:val="15"/>
        <w:szCs w:val="15"/>
      </w:rPr>
      <w:t>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proofErr w:type="spellStart"/>
    <w:r w:rsidRPr="00BC5ABD">
      <w:rPr>
        <w:rFonts w:ascii="Arial" w:hAnsi="Arial" w:cs="Arial"/>
        <w:sz w:val="15"/>
        <w:szCs w:val="15"/>
      </w:rPr>
      <w:t>Cette</w:t>
    </w:r>
    <w:proofErr w:type="spellEnd"/>
    <w:r w:rsidRPr="00BC5ABD">
      <w:rPr>
        <w:rFonts w:ascii="Arial" w:hAnsi="Arial" w:cs="Arial"/>
        <w:sz w:val="15"/>
        <w:szCs w:val="15"/>
      </w:rPr>
      <w:t xml:space="preserve"> page </w:t>
    </w:r>
    <w:proofErr w:type="spellStart"/>
    <w:r w:rsidRPr="00BC5ABD">
      <w:rPr>
        <w:rFonts w:ascii="Arial" w:hAnsi="Arial" w:cs="Arial"/>
        <w:sz w:val="15"/>
        <w:szCs w:val="15"/>
      </w:rPr>
      <w:t>peut</w:t>
    </w:r>
    <w:proofErr w:type="spellEnd"/>
    <w:r w:rsidRPr="00BC5ABD">
      <w:rPr>
        <w:rFonts w:ascii="Arial" w:hAnsi="Arial" w:cs="Arial"/>
        <w:sz w:val="15"/>
        <w:szCs w:val="15"/>
      </w:rPr>
      <w:t xml:space="preserve"> </w:t>
    </w:r>
    <w:proofErr w:type="spellStart"/>
    <w:r w:rsidRPr="00BC5ABD">
      <w:rPr>
        <w:rFonts w:ascii="Arial" w:hAnsi="Arial" w:cs="Arial"/>
        <w:sz w:val="15"/>
        <w:szCs w:val="15"/>
      </w:rPr>
      <w:t>avoir</w:t>
    </w:r>
    <w:proofErr w:type="spellEnd"/>
    <w:r w:rsidRPr="00BC5ABD">
      <w:rPr>
        <w:rFonts w:ascii="Arial" w:hAnsi="Arial" w:cs="Arial"/>
        <w:sz w:val="15"/>
        <w:szCs w:val="15"/>
      </w:rPr>
      <w:t xml:space="preserve"> </w:t>
    </w:r>
    <w:proofErr w:type="spellStart"/>
    <w:r w:rsidRPr="00BC5ABD">
      <w:rPr>
        <w:rFonts w:ascii="Arial" w:hAnsi="Arial" w:cs="Arial"/>
        <w:sz w:val="15"/>
        <w:szCs w:val="15"/>
      </w:rPr>
      <w:t>été</w:t>
    </w:r>
    <w:proofErr w:type="spellEnd"/>
    <w:r w:rsidRPr="00BC5ABD">
      <w:rPr>
        <w:rFonts w:ascii="Arial" w:hAnsi="Arial" w:cs="Arial"/>
        <w:sz w:val="15"/>
        <w:szCs w:val="15"/>
      </w:rPr>
      <w:t xml:space="preserve"> </w:t>
    </w:r>
    <w:proofErr w:type="spellStart"/>
    <w:r w:rsidRPr="00BC5ABD">
      <w:rPr>
        <w:rFonts w:ascii="Arial" w:hAnsi="Arial" w:cs="Arial"/>
        <w:sz w:val="15"/>
        <w:szCs w:val="15"/>
      </w:rPr>
      <w:t>modifiée</w:t>
    </w:r>
    <w:proofErr w:type="spellEnd"/>
    <w:r w:rsidRPr="00BC5ABD">
      <w:rPr>
        <w:rFonts w:ascii="Arial" w:hAnsi="Arial" w:cs="Arial"/>
        <w:sz w:val="15"/>
        <w:szCs w:val="15"/>
      </w:rPr>
      <w:t xml:space="preserve"> de </w:t>
    </w:r>
    <w:proofErr w:type="spellStart"/>
    <w:r w:rsidRPr="00BC5ABD">
      <w:rPr>
        <w:rFonts w:ascii="Arial" w:hAnsi="Arial" w:cs="Arial"/>
        <w:sz w:val="15"/>
        <w:szCs w:val="15"/>
      </w:rPr>
      <w:t>sa</w:t>
    </w:r>
    <w:proofErr w:type="spellEnd"/>
    <w:r w:rsidRPr="00BC5ABD">
      <w:rPr>
        <w:rFonts w:ascii="Arial" w:hAnsi="Arial" w:cs="Arial"/>
        <w:sz w:val="15"/>
        <w:szCs w:val="15"/>
      </w:rPr>
      <w:t xml:space="preserve"> </w:t>
    </w:r>
    <w:proofErr w:type="spellStart"/>
    <w:r w:rsidRPr="00BC5ABD">
      <w:rPr>
        <w:rFonts w:ascii="Arial" w:hAnsi="Arial" w:cs="Arial"/>
        <w:sz w:val="15"/>
        <w:szCs w:val="15"/>
      </w:rPr>
      <w:t>forme</w:t>
    </w:r>
    <w:proofErr w:type="spellEnd"/>
    <w:r w:rsidRPr="00BC5ABD">
      <w:rPr>
        <w:rFonts w:ascii="Arial" w:hAnsi="Arial" w:cs="Arial"/>
        <w:sz w:val="15"/>
        <w:szCs w:val="15"/>
      </w:rPr>
      <w:t xml:space="preserve"> </w:t>
    </w:r>
    <w:proofErr w:type="spellStart"/>
    <w:r w:rsidRPr="00BC5ABD">
      <w:rPr>
        <w:rFonts w:ascii="Arial" w:hAnsi="Arial" w:cs="Arial"/>
        <w:sz w:val="15"/>
        <w:szCs w:val="15"/>
      </w:rPr>
      <w:t>initiale</w:t>
    </w:r>
    <w:proofErr w:type="spellEnd"/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75BE8" w14:textId="77777777" w:rsidR="00A2681C" w:rsidRDefault="00A2681C" w:rsidP="00CA2529">
      <w:pPr>
        <w:spacing w:after="0" w:line="240" w:lineRule="auto"/>
      </w:pPr>
      <w:r>
        <w:separator/>
      </w:r>
    </w:p>
  </w:footnote>
  <w:footnote w:type="continuationSeparator" w:id="0">
    <w:p w14:paraId="24CDAD2A" w14:textId="77777777" w:rsidR="00A2681C" w:rsidRDefault="00A2681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DED9D45" w:rsidR="00B62808" w:rsidRPr="00CE3420" w:rsidRDefault="00B62808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CE3420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B11A583" w:rsidR="00B62808" w:rsidRPr="00CB2021" w:rsidRDefault="00B6280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5B11A583" w:rsidR="00B62808" w:rsidRPr="00CB2021" w:rsidRDefault="00B6280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CE3420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C3D3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" adj="18578" fillcolor="#a5a5a5 [2092]" strokecolor="#1f4d78 [1604]"/>
          </w:pict>
        </mc:Fallback>
      </mc:AlternateContent>
    </w:r>
    <w:r w:rsidRPr="00CE3420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8314B6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" adj="18705" fillcolor="#d8d8d8 [2732]" strokecolor="#1f4d78 [1604]" strokeweight="1pt"/>
          </w:pict>
        </mc:Fallback>
      </mc:AlternateContent>
    </w:r>
    <w:r w:rsidRPr="00CE3420">
      <w:rPr>
        <w:lang w:val="fr-FR"/>
      </w:rPr>
      <w:tab/>
    </w:r>
    <w:r w:rsidRPr="00CE3420">
      <w:rPr>
        <w:lang w:val="fr-FR"/>
      </w:rPr>
      <w:tab/>
    </w:r>
    <w:r w:rsidRPr="00CE3420">
      <w:rPr>
        <w:lang w:val="fr-FR"/>
      </w:rPr>
      <w:tab/>
    </w:r>
    <w:r w:rsidRPr="00CE3420">
      <w:rPr>
        <w:lang w:val="fr-FR"/>
      </w:rPr>
      <w:tab/>
    </w:r>
    <w:r w:rsidRPr="00CE3420">
      <w:rPr>
        <w:lang w:val="fr-FR"/>
      </w:rPr>
      <w:tab/>
    </w:r>
    <w:r w:rsidRPr="00CE3420">
      <w:rPr>
        <w:rFonts w:ascii="Arial" w:hAnsi="Arial" w:cs="Arial"/>
        <w:b/>
        <w:sz w:val="36"/>
        <w:szCs w:val="36"/>
        <w:lang w:val="fr-FR"/>
      </w:rPr>
      <w:t xml:space="preserve">Fiche </w:t>
    </w:r>
    <w:r w:rsidR="00326824">
      <w:rPr>
        <w:rFonts w:ascii="Arial" w:hAnsi="Arial" w:cs="Arial"/>
        <w:b/>
        <w:sz w:val="36"/>
        <w:szCs w:val="36"/>
        <w:lang w:val="fr-FR"/>
      </w:rPr>
      <w:t>100</w:t>
    </w:r>
    <w:r w:rsidRPr="00CE3420">
      <w:rPr>
        <w:rFonts w:ascii="Arial" w:hAnsi="Arial" w:cs="Arial"/>
        <w:b/>
        <w:sz w:val="36"/>
        <w:szCs w:val="36"/>
        <w:lang w:val="fr-FR"/>
      </w:rPr>
      <w:t xml:space="preserve"> : Évaluation de l’activité </w:t>
    </w:r>
    <w:r w:rsidR="00326824">
      <w:rPr>
        <w:rFonts w:ascii="Arial" w:hAnsi="Arial" w:cs="Arial"/>
        <w:b/>
        <w:sz w:val="36"/>
        <w:szCs w:val="36"/>
        <w:lang w:val="fr-FR"/>
      </w:rPr>
      <w:t>38</w:t>
    </w:r>
  </w:p>
  <w:p w14:paraId="4033973E" w14:textId="11503EB9" w:rsidR="00B62808" w:rsidRPr="00CE3420" w:rsidRDefault="00B62808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CE3420">
      <w:rPr>
        <w:rFonts w:ascii="Arial" w:hAnsi="Arial" w:cs="Arial"/>
        <w:b/>
        <w:sz w:val="28"/>
        <w:szCs w:val="28"/>
        <w:lang w:val="fr-FR"/>
      </w:rPr>
      <w:t>Examiner les propriété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32FD1"/>
    <w:rsid w:val="00050E5C"/>
    <w:rsid w:val="00053328"/>
    <w:rsid w:val="0008174D"/>
    <w:rsid w:val="00097C8F"/>
    <w:rsid w:val="000A143E"/>
    <w:rsid w:val="000C2970"/>
    <w:rsid w:val="000C7349"/>
    <w:rsid w:val="000F43C1"/>
    <w:rsid w:val="00112FF1"/>
    <w:rsid w:val="0016516C"/>
    <w:rsid w:val="00192706"/>
    <w:rsid w:val="00193B2E"/>
    <w:rsid w:val="001A7920"/>
    <w:rsid w:val="00207CC0"/>
    <w:rsid w:val="00254851"/>
    <w:rsid w:val="00270D20"/>
    <w:rsid w:val="0028676E"/>
    <w:rsid w:val="00296624"/>
    <w:rsid w:val="002B19A5"/>
    <w:rsid w:val="002C432C"/>
    <w:rsid w:val="002C4CB2"/>
    <w:rsid w:val="002F142C"/>
    <w:rsid w:val="002F547B"/>
    <w:rsid w:val="003014A9"/>
    <w:rsid w:val="00302F9C"/>
    <w:rsid w:val="00326824"/>
    <w:rsid w:val="00345039"/>
    <w:rsid w:val="00383582"/>
    <w:rsid w:val="003F79B3"/>
    <w:rsid w:val="00481400"/>
    <w:rsid w:val="00483555"/>
    <w:rsid w:val="004959B6"/>
    <w:rsid w:val="0052693C"/>
    <w:rsid w:val="00543A9A"/>
    <w:rsid w:val="00581577"/>
    <w:rsid w:val="00596463"/>
    <w:rsid w:val="005B2677"/>
    <w:rsid w:val="005B3A77"/>
    <w:rsid w:val="005B7D0F"/>
    <w:rsid w:val="005F17DD"/>
    <w:rsid w:val="0065021E"/>
    <w:rsid w:val="00661689"/>
    <w:rsid w:val="00696ABC"/>
    <w:rsid w:val="006B210D"/>
    <w:rsid w:val="00741178"/>
    <w:rsid w:val="0076731B"/>
    <w:rsid w:val="007A6B78"/>
    <w:rsid w:val="00832B16"/>
    <w:rsid w:val="00896BEE"/>
    <w:rsid w:val="008C174F"/>
    <w:rsid w:val="0091713E"/>
    <w:rsid w:val="0092323E"/>
    <w:rsid w:val="00963FBF"/>
    <w:rsid w:val="00994C77"/>
    <w:rsid w:val="009B6FF8"/>
    <w:rsid w:val="00A20BE1"/>
    <w:rsid w:val="00A2681C"/>
    <w:rsid w:val="00A43E96"/>
    <w:rsid w:val="00AE494A"/>
    <w:rsid w:val="00B60389"/>
    <w:rsid w:val="00B62808"/>
    <w:rsid w:val="00B9593A"/>
    <w:rsid w:val="00BA072D"/>
    <w:rsid w:val="00BA10A4"/>
    <w:rsid w:val="00BA70A2"/>
    <w:rsid w:val="00BC5ABD"/>
    <w:rsid w:val="00BD5ACB"/>
    <w:rsid w:val="00BE7BA6"/>
    <w:rsid w:val="00C06426"/>
    <w:rsid w:val="00C72956"/>
    <w:rsid w:val="00C85AE2"/>
    <w:rsid w:val="00C957B8"/>
    <w:rsid w:val="00CA2529"/>
    <w:rsid w:val="00CB2021"/>
    <w:rsid w:val="00CD2187"/>
    <w:rsid w:val="00CE3420"/>
    <w:rsid w:val="00CF3ED1"/>
    <w:rsid w:val="00D7596A"/>
    <w:rsid w:val="00DA1368"/>
    <w:rsid w:val="00DB4EC8"/>
    <w:rsid w:val="00DD6E84"/>
    <w:rsid w:val="00DD6F23"/>
    <w:rsid w:val="00E16179"/>
    <w:rsid w:val="00E21EE5"/>
    <w:rsid w:val="00E45E3B"/>
    <w:rsid w:val="00E520DF"/>
    <w:rsid w:val="00E613E3"/>
    <w:rsid w:val="00E71CBF"/>
    <w:rsid w:val="00EB687E"/>
    <w:rsid w:val="00EE29C2"/>
    <w:rsid w:val="00F07E0F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E40914CB-C44B-481D-8710-D6A4B0AF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966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62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62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6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6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68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19661-EAAC-4EE8-A5F3-29F86E8A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4</cp:revision>
  <cp:lastPrinted>2016-08-23T12:28:00Z</cp:lastPrinted>
  <dcterms:created xsi:type="dcterms:W3CDTF">2022-02-02T22:32:00Z</dcterms:created>
  <dcterms:modified xsi:type="dcterms:W3CDTF">2022-02-09T18:04:00Z</dcterms:modified>
</cp:coreProperties>
</file>